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图解量价技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图解量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56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战图解量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